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20B3" w14:textId="71C923A4" w:rsidR="000352E9" w:rsidRPr="00CA2910" w:rsidRDefault="000352E9" w:rsidP="000352E9">
      <w:pPr>
        <w:rPr>
          <w:rFonts w:hAnsi="ＭＳ 明朝"/>
        </w:rPr>
      </w:pPr>
      <w:r w:rsidRPr="00CA2910">
        <w:rPr>
          <w:rFonts w:hAnsi="ＭＳ 明朝" w:hint="eastAsia"/>
        </w:rPr>
        <w:t>様式</w:t>
      </w:r>
      <w:r w:rsidR="00EA4FBC" w:rsidRPr="00CA2910">
        <w:rPr>
          <w:rFonts w:hAnsi="ＭＳ 明朝" w:hint="eastAsia"/>
        </w:rPr>
        <w:t>２</w:t>
      </w:r>
    </w:p>
    <w:p w14:paraId="6FB8728D" w14:textId="77777777" w:rsidR="000352E9" w:rsidRPr="00CA2910" w:rsidRDefault="000352E9" w:rsidP="000352E9">
      <w:pPr>
        <w:rPr>
          <w:rFonts w:hAnsi="ＭＳ 明朝"/>
        </w:rPr>
      </w:pPr>
    </w:p>
    <w:p w14:paraId="120F9146" w14:textId="77777777" w:rsidR="000352E9" w:rsidRPr="00B94BB3" w:rsidRDefault="000352E9" w:rsidP="000352E9">
      <w:pPr>
        <w:jc w:val="center"/>
        <w:rPr>
          <w:rFonts w:hAnsi="ＭＳ 明朝"/>
          <w:sz w:val="28"/>
          <w:szCs w:val="28"/>
        </w:rPr>
      </w:pPr>
      <w:r w:rsidRPr="00B94BB3">
        <w:rPr>
          <w:rFonts w:hAnsi="ＭＳ 明朝" w:hint="eastAsia"/>
          <w:sz w:val="28"/>
          <w:szCs w:val="28"/>
        </w:rPr>
        <w:t>辞　　退　　届</w:t>
      </w:r>
    </w:p>
    <w:p w14:paraId="7A44DC41" w14:textId="77777777" w:rsidR="000352E9" w:rsidRPr="00CA2910" w:rsidRDefault="000352E9" w:rsidP="000352E9">
      <w:pPr>
        <w:rPr>
          <w:rFonts w:hAnsi="ＭＳ 明朝"/>
        </w:rPr>
      </w:pPr>
    </w:p>
    <w:p w14:paraId="3EC2A1CC" w14:textId="77777777" w:rsidR="000352E9" w:rsidRPr="00CA2910" w:rsidRDefault="000352E9" w:rsidP="000352E9">
      <w:pPr>
        <w:rPr>
          <w:rFonts w:hAnsi="ＭＳ 明朝"/>
        </w:rPr>
      </w:pPr>
    </w:p>
    <w:p w14:paraId="4BC5F66F" w14:textId="77777777" w:rsidR="000352E9" w:rsidRPr="00CA2910" w:rsidRDefault="00255878" w:rsidP="000352E9">
      <w:pPr>
        <w:jc w:val="right"/>
        <w:rPr>
          <w:rFonts w:hAnsi="ＭＳ 明朝"/>
        </w:rPr>
      </w:pPr>
      <w:r w:rsidRPr="00CA2910">
        <w:rPr>
          <w:rFonts w:hAnsi="ＭＳ 明朝" w:hint="eastAsia"/>
        </w:rPr>
        <w:t>令和</w:t>
      </w:r>
      <w:r w:rsidR="000352E9" w:rsidRPr="00CA2910">
        <w:rPr>
          <w:rFonts w:hAnsi="ＭＳ 明朝" w:hint="eastAsia"/>
        </w:rPr>
        <w:t xml:space="preserve">　　年　　月　　日</w:t>
      </w:r>
    </w:p>
    <w:p w14:paraId="048BECAD" w14:textId="77777777" w:rsidR="000352E9" w:rsidRPr="00CA2910" w:rsidRDefault="000352E9" w:rsidP="000352E9">
      <w:pPr>
        <w:rPr>
          <w:rFonts w:hAnsi="ＭＳ 明朝"/>
        </w:rPr>
      </w:pPr>
    </w:p>
    <w:p w14:paraId="0D7B97C6" w14:textId="77777777" w:rsidR="0027024F" w:rsidRPr="00CA2910" w:rsidRDefault="0027024F" w:rsidP="0027024F">
      <w:pPr>
        <w:ind w:firstLineChars="100" w:firstLine="239"/>
        <w:rPr>
          <w:rFonts w:hAnsi="ＭＳ 明朝"/>
        </w:rPr>
      </w:pPr>
      <w:r w:rsidRPr="00CA2910">
        <w:rPr>
          <w:rFonts w:hAnsi="ＭＳ 明朝" w:hint="eastAsia"/>
        </w:rPr>
        <w:t>一般社団法人えひめ若年人材育成推進機構</w:t>
      </w:r>
      <w:r w:rsidRPr="00CA2910">
        <w:rPr>
          <w:rFonts w:hAnsi="ＭＳ 明朝"/>
        </w:rPr>
        <w:t xml:space="preserve"> </w:t>
      </w:r>
    </w:p>
    <w:p w14:paraId="597A4B0A" w14:textId="77777777" w:rsidR="0027024F" w:rsidRPr="00CA2910" w:rsidRDefault="0027024F" w:rsidP="0027024F">
      <w:pPr>
        <w:ind w:firstLineChars="200" w:firstLine="477"/>
        <w:rPr>
          <w:rFonts w:hAnsi="ＭＳ 明朝"/>
        </w:rPr>
      </w:pPr>
      <w:r w:rsidRPr="00CA2910">
        <w:rPr>
          <w:rFonts w:hAnsi="ＭＳ 明朝" w:hint="eastAsia"/>
        </w:rPr>
        <w:t>代表理事</w:t>
      </w:r>
      <w:r w:rsidRPr="00CA2910">
        <w:rPr>
          <w:rFonts w:hAnsi="ＭＳ 明朝"/>
        </w:rPr>
        <w:t xml:space="preserve"> </w:t>
      </w:r>
      <w:r w:rsidRPr="00CA2910">
        <w:rPr>
          <w:rFonts w:hAnsi="ＭＳ 明朝" w:hint="eastAsia"/>
        </w:rPr>
        <w:t>服部</w:t>
      </w:r>
      <w:r w:rsidRPr="00CA2910">
        <w:rPr>
          <w:rFonts w:hAnsi="ＭＳ 明朝"/>
        </w:rPr>
        <w:t xml:space="preserve"> </w:t>
      </w:r>
      <w:r w:rsidRPr="00CA2910">
        <w:rPr>
          <w:rFonts w:hAnsi="ＭＳ 明朝" w:hint="eastAsia"/>
        </w:rPr>
        <w:t>正　様</w:t>
      </w:r>
    </w:p>
    <w:p w14:paraId="2698B081" w14:textId="77777777" w:rsidR="000352E9" w:rsidRPr="00CA2910" w:rsidRDefault="000352E9" w:rsidP="000352E9">
      <w:pPr>
        <w:rPr>
          <w:rFonts w:hAnsi="ＭＳ 明朝"/>
        </w:rPr>
      </w:pPr>
    </w:p>
    <w:p w14:paraId="4AB81D21" w14:textId="77777777" w:rsidR="000352E9" w:rsidRPr="00CA2910" w:rsidRDefault="000352E9" w:rsidP="000352E9">
      <w:pPr>
        <w:rPr>
          <w:rFonts w:hAnsi="ＭＳ 明朝"/>
        </w:rPr>
      </w:pPr>
    </w:p>
    <w:p w14:paraId="144253C8" w14:textId="558C49CE" w:rsidR="000352E9" w:rsidRPr="00CA2910" w:rsidRDefault="000352E9" w:rsidP="000352E9">
      <w:pPr>
        <w:wordWrap w:val="0"/>
        <w:jc w:val="right"/>
        <w:rPr>
          <w:rFonts w:hAnsi="ＭＳ 明朝"/>
        </w:rPr>
      </w:pPr>
      <w:r w:rsidRPr="00CA2910">
        <w:rPr>
          <w:rFonts w:hAnsi="ＭＳ 明朝" w:hint="eastAsia"/>
        </w:rPr>
        <w:t xml:space="preserve">住　　　　所　　　　　　　　　　　　　</w:t>
      </w:r>
      <w:r w:rsidR="0027024F" w:rsidRPr="00CA2910">
        <w:rPr>
          <w:rFonts w:hAnsi="ＭＳ 明朝" w:hint="eastAsia"/>
        </w:rPr>
        <w:t xml:space="preserve">　</w:t>
      </w:r>
    </w:p>
    <w:p w14:paraId="4F94DC7F" w14:textId="485DE7A4" w:rsidR="000352E9" w:rsidRPr="00CA2910" w:rsidRDefault="000352E9" w:rsidP="000352E9">
      <w:pPr>
        <w:wordWrap w:val="0"/>
        <w:jc w:val="right"/>
        <w:rPr>
          <w:rFonts w:hAnsi="ＭＳ 明朝"/>
        </w:rPr>
      </w:pPr>
      <w:r w:rsidRPr="00CA2910">
        <w:rPr>
          <w:rFonts w:hAnsi="ＭＳ 明朝" w:hint="eastAsia"/>
        </w:rPr>
        <w:t xml:space="preserve">名　　　　称　　　　　　　　　　　　　</w:t>
      </w:r>
      <w:r w:rsidR="0027024F" w:rsidRPr="00CA2910">
        <w:rPr>
          <w:rFonts w:hAnsi="ＭＳ 明朝" w:hint="eastAsia"/>
        </w:rPr>
        <w:t xml:space="preserve">　</w:t>
      </w:r>
    </w:p>
    <w:p w14:paraId="1CDBE0DC" w14:textId="1F923DE9" w:rsidR="000352E9" w:rsidRPr="00CA2910" w:rsidRDefault="000352E9" w:rsidP="00F66F2D">
      <w:pPr>
        <w:wordWrap w:val="0"/>
        <w:jc w:val="right"/>
        <w:rPr>
          <w:rFonts w:hAnsi="ＭＳ 明朝"/>
        </w:rPr>
      </w:pPr>
      <w:r w:rsidRPr="00CA2910">
        <w:rPr>
          <w:rFonts w:hAnsi="ＭＳ 明朝" w:hint="eastAsia"/>
        </w:rPr>
        <w:t>代表者職氏名</w:t>
      </w:r>
      <w:r w:rsidR="001858FC" w:rsidRPr="00CA2910">
        <w:rPr>
          <w:rFonts w:hAnsi="ＭＳ 明朝" w:hint="eastAsia"/>
        </w:rPr>
        <w:t xml:space="preserve">　　　　　　　　　　　　</w:t>
      </w:r>
      <w:r w:rsidR="0090395B" w:rsidRPr="00CA2910">
        <w:rPr>
          <w:rFonts w:hAnsi="ＭＳ 明朝" w:hint="eastAsia"/>
        </w:rPr>
        <w:t xml:space="preserve">　</w:t>
      </w:r>
      <w:r w:rsidR="0027024F" w:rsidRPr="00CA2910">
        <w:rPr>
          <w:rFonts w:hAnsi="ＭＳ 明朝" w:hint="eastAsia"/>
        </w:rPr>
        <w:t>印</w:t>
      </w:r>
    </w:p>
    <w:p w14:paraId="3A4E20E7" w14:textId="77777777" w:rsidR="000352E9" w:rsidRDefault="000352E9" w:rsidP="000352E9">
      <w:pPr>
        <w:rPr>
          <w:rFonts w:hAnsi="ＭＳ 明朝"/>
        </w:rPr>
      </w:pPr>
    </w:p>
    <w:p w14:paraId="688A3B25" w14:textId="77777777" w:rsidR="00593CC3" w:rsidRPr="00CA2910" w:rsidRDefault="00593CC3" w:rsidP="000352E9">
      <w:pPr>
        <w:rPr>
          <w:rFonts w:hAnsi="ＭＳ 明朝"/>
        </w:rPr>
      </w:pPr>
    </w:p>
    <w:p w14:paraId="6251149C" w14:textId="77777777" w:rsidR="000352E9" w:rsidRPr="00CA2910" w:rsidRDefault="000352E9" w:rsidP="000352E9">
      <w:pPr>
        <w:rPr>
          <w:rFonts w:hAnsi="ＭＳ 明朝"/>
        </w:rPr>
      </w:pPr>
    </w:p>
    <w:p w14:paraId="5B908494" w14:textId="73445D68" w:rsidR="000352E9" w:rsidRPr="00CA2910" w:rsidRDefault="00255878" w:rsidP="00CA2910">
      <w:pPr>
        <w:pStyle w:val="af7"/>
        <w:ind w:leftChars="117" w:left="279" w:firstLineChars="100" w:firstLine="239"/>
        <w:rPr>
          <w:rFonts w:hAnsi="ＭＳ 明朝"/>
          <w:color w:val="000000" w:themeColor="text1"/>
        </w:rPr>
      </w:pPr>
      <w:r w:rsidRPr="00CA2910">
        <w:rPr>
          <w:rFonts w:hAnsi="ＭＳ 明朝" w:hint="eastAsia"/>
        </w:rPr>
        <w:t xml:space="preserve">　令和</w:t>
      </w:r>
      <w:r w:rsidR="000352E9" w:rsidRPr="00CA2910">
        <w:rPr>
          <w:rFonts w:hAnsi="ＭＳ 明朝" w:hint="eastAsia"/>
        </w:rPr>
        <w:t xml:space="preserve">　　年　　月　　</w:t>
      </w:r>
      <w:proofErr w:type="gramStart"/>
      <w:r w:rsidR="000352E9" w:rsidRPr="00CA2910">
        <w:rPr>
          <w:rFonts w:hAnsi="ＭＳ 明朝" w:hint="eastAsia"/>
        </w:rPr>
        <w:t>日付け</w:t>
      </w:r>
      <w:proofErr w:type="gramEnd"/>
      <w:r w:rsidR="000352E9" w:rsidRPr="00CA2910">
        <w:rPr>
          <w:rFonts w:hAnsi="ＭＳ 明朝" w:hint="eastAsia"/>
        </w:rPr>
        <w:t>で参加申込書を提出した</w:t>
      </w:r>
      <w:r w:rsidR="00CA2910" w:rsidRPr="00CA2910">
        <w:rPr>
          <w:rFonts w:hAnsi="ＭＳ 明朝" w:hint="eastAsia"/>
          <w:color w:val="000000" w:themeColor="text1"/>
        </w:rPr>
        <w:t>えひめの企業と若者マッチング支援事業に係る情報発信サイトの開設・運営業務</w:t>
      </w:r>
      <w:r w:rsidR="006060CB">
        <w:rPr>
          <w:rFonts w:hAnsi="ＭＳ 明朝" w:hint="eastAsia"/>
        </w:rPr>
        <w:t>の</w:t>
      </w:r>
      <w:r w:rsidR="000352E9" w:rsidRPr="00CA2910">
        <w:rPr>
          <w:rFonts w:hAnsi="ＭＳ 明朝" w:hint="eastAsia"/>
        </w:rPr>
        <w:t>企画提案に</w:t>
      </w:r>
      <w:r w:rsidR="006060CB">
        <w:rPr>
          <w:rFonts w:hAnsi="ＭＳ 明朝" w:hint="eastAsia"/>
        </w:rPr>
        <w:t>つきましては</w:t>
      </w:r>
      <w:r w:rsidR="000352E9" w:rsidRPr="00CA2910">
        <w:rPr>
          <w:rFonts w:hAnsi="ＭＳ 明朝" w:hint="eastAsia"/>
        </w:rPr>
        <w:t>、参加を</w:t>
      </w:r>
      <w:r w:rsidR="006060CB">
        <w:rPr>
          <w:rFonts w:hAnsi="ＭＳ 明朝" w:hint="eastAsia"/>
        </w:rPr>
        <w:t>辞退いたします。</w:t>
      </w:r>
    </w:p>
    <w:p w14:paraId="523B0EC9" w14:textId="77777777" w:rsidR="000352E9" w:rsidRPr="00CA2910" w:rsidRDefault="000352E9" w:rsidP="000352E9">
      <w:pPr>
        <w:rPr>
          <w:rFonts w:hAnsi="ＭＳ 明朝"/>
        </w:rPr>
      </w:pPr>
    </w:p>
    <w:p w14:paraId="706CC021" w14:textId="77777777" w:rsidR="00417045" w:rsidRDefault="00417045" w:rsidP="000352E9">
      <w:pPr>
        <w:rPr>
          <w:rFonts w:hAnsi="ＭＳ 明朝"/>
        </w:rPr>
      </w:pPr>
    </w:p>
    <w:p w14:paraId="126F0E36" w14:textId="77777777" w:rsidR="005217BC" w:rsidRPr="00CA2910" w:rsidRDefault="005217BC" w:rsidP="000352E9">
      <w:pPr>
        <w:rPr>
          <w:rFonts w:hAnsi="ＭＳ 明朝"/>
        </w:rPr>
      </w:pPr>
    </w:p>
    <w:p w14:paraId="116F22DA" w14:textId="77777777" w:rsidR="0027024F" w:rsidRPr="00CA2910" w:rsidRDefault="0027024F" w:rsidP="000352E9">
      <w:pPr>
        <w:rPr>
          <w:rFonts w:hAnsi="ＭＳ 明朝"/>
        </w:rPr>
      </w:pPr>
    </w:p>
    <w:p w14:paraId="3EB319E0" w14:textId="77777777" w:rsidR="000352E9" w:rsidRPr="00CA2910" w:rsidRDefault="005603EA" w:rsidP="000352E9">
      <w:pPr>
        <w:rPr>
          <w:rFonts w:hAnsi="ＭＳ 明朝"/>
        </w:rPr>
      </w:pPr>
      <w:r w:rsidRPr="00CA2910">
        <w:rPr>
          <w:rFonts w:hAnsi="ＭＳ 明朝" w:hint="eastAsia"/>
          <w:noProof/>
        </w:rPr>
        <mc:AlternateContent>
          <mc:Choice Requires="wps">
            <w:drawing>
              <wp:anchor distT="0" distB="0" distL="114300" distR="114300" simplePos="0" relativeHeight="251658752" behindDoc="0" locked="0" layoutInCell="1" allowOverlap="1" wp14:anchorId="40E6A62E" wp14:editId="6B8205BB">
                <wp:simplePos x="0" y="0"/>
                <wp:positionH relativeFrom="column">
                  <wp:posOffset>0</wp:posOffset>
                </wp:positionH>
                <wp:positionV relativeFrom="paragraph">
                  <wp:posOffset>15875</wp:posOffset>
                </wp:positionV>
                <wp:extent cx="5715000" cy="2115820"/>
                <wp:effectExtent l="5080" t="8255"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15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F148" id="Rectangle 2" o:spid="_x0000_s1026" style="position:absolute;left:0;text-align:left;margin-left:0;margin-top:1.25pt;width:450pt;height:1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u9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" filled="f"/>
            </w:pict>
          </mc:Fallback>
        </mc:AlternateContent>
      </w:r>
    </w:p>
    <w:p w14:paraId="77F46C94" w14:textId="77777777" w:rsidR="000352E9" w:rsidRPr="00CA2910" w:rsidRDefault="000352E9" w:rsidP="000352E9">
      <w:pPr>
        <w:ind w:firstLineChars="100" w:firstLine="239"/>
        <w:rPr>
          <w:rFonts w:hAnsi="ＭＳ 明朝"/>
        </w:rPr>
      </w:pPr>
      <w:r w:rsidRPr="00CA2910">
        <w:rPr>
          <w:rFonts w:hAnsi="ＭＳ 明朝" w:hint="eastAsia"/>
        </w:rPr>
        <w:t>【担当者】　所　属</w:t>
      </w:r>
    </w:p>
    <w:p w14:paraId="76F67188" w14:textId="77777777" w:rsidR="000352E9" w:rsidRPr="00CA2910" w:rsidRDefault="000352E9" w:rsidP="000352E9">
      <w:pPr>
        <w:rPr>
          <w:rFonts w:hAnsi="ＭＳ 明朝"/>
        </w:rPr>
      </w:pPr>
      <w:r w:rsidRPr="00CA2910">
        <w:rPr>
          <w:rFonts w:hAnsi="ＭＳ 明朝" w:hint="eastAsia"/>
        </w:rPr>
        <w:t xml:space="preserve">　　　　　　　職氏名</w:t>
      </w:r>
    </w:p>
    <w:p w14:paraId="676E73B4" w14:textId="77777777" w:rsidR="000352E9" w:rsidRPr="00CA2910" w:rsidRDefault="000352E9" w:rsidP="000352E9">
      <w:pPr>
        <w:rPr>
          <w:rFonts w:hAnsi="ＭＳ 明朝"/>
        </w:rPr>
      </w:pPr>
      <w:r w:rsidRPr="00CA2910">
        <w:rPr>
          <w:rFonts w:hAnsi="ＭＳ 明朝" w:hint="eastAsia"/>
        </w:rPr>
        <w:t xml:space="preserve">　</w:t>
      </w:r>
    </w:p>
    <w:p w14:paraId="13599FA1" w14:textId="77777777" w:rsidR="000352E9" w:rsidRPr="00CA2910" w:rsidRDefault="000352E9" w:rsidP="000352E9">
      <w:pPr>
        <w:ind w:firstLineChars="100" w:firstLine="239"/>
        <w:rPr>
          <w:rFonts w:hAnsi="ＭＳ 明朝"/>
        </w:rPr>
      </w:pPr>
      <w:r w:rsidRPr="00CA2910">
        <w:rPr>
          <w:rFonts w:hAnsi="ＭＳ 明朝" w:hint="eastAsia"/>
        </w:rPr>
        <w:t>【連絡先】　住　所</w:t>
      </w:r>
    </w:p>
    <w:p w14:paraId="704D91CB" w14:textId="77777777" w:rsidR="000352E9" w:rsidRPr="00CA2910" w:rsidRDefault="000352E9" w:rsidP="000352E9">
      <w:pPr>
        <w:rPr>
          <w:rFonts w:hAnsi="ＭＳ 明朝"/>
        </w:rPr>
      </w:pPr>
      <w:r w:rsidRPr="00CA2910">
        <w:rPr>
          <w:rFonts w:hAnsi="ＭＳ 明朝" w:hint="eastAsia"/>
        </w:rPr>
        <w:t xml:space="preserve">　　　　　　　ＴＥＬ</w:t>
      </w:r>
    </w:p>
    <w:p w14:paraId="6ADEFC53" w14:textId="77777777" w:rsidR="000352E9" w:rsidRPr="00CA2910" w:rsidRDefault="000352E9" w:rsidP="000352E9">
      <w:pPr>
        <w:ind w:firstLineChars="695" w:firstLine="1659"/>
        <w:rPr>
          <w:rFonts w:hAnsi="ＭＳ 明朝"/>
        </w:rPr>
      </w:pPr>
      <w:r w:rsidRPr="00CA2910">
        <w:rPr>
          <w:rFonts w:hAnsi="ＭＳ 明朝" w:hint="eastAsia"/>
        </w:rPr>
        <w:t>ＦＡＸ</w:t>
      </w:r>
    </w:p>
    <w:p w14:paraId="0782E56E" w14:textId="77777777" w:rsidR="000352E9" w:rsidRPr="00CA2910" w:rsidRDefault="000352E9" w:rsidP="000352E9">
      <w:pPr>
        <w:rPr>
          <w:rFonts w:hAnsi="ＭＳ 明朝"/>
        </w:rPr>
      </w:pPr>
      <w:r w:rsidRPr="00CA2910">
        <w:rPr>
          <w:rFonts w:hAnsi="ＭＳ 明朝" w:hint="eastAsia"/>
        </w:rPr>
        <w:t xml:space="preserve">　　　　　　　E-mail</w:t>
      </w:r>
    </w:p>
    <w:p w14:paraId="0EABAC28" w14:textId="77777777" w:rsidR="004D7DA8" w:rsidRPr="00CA2910" w:rsidRDefault="004D7DA8" w:rsidP="000352E9">
      <w:pPr>
        <w:rPr>
          <w:rFonts w:hAnsi="ＭＳ 明朝"/>
        </w:rPr>
      </w:pPr>
    </w:p>
    <w:p w14:paraId="076CEC2E" w14:textId="77777777" w:rsidR="004D7DA8" w:rsidRPr="00CA2910" w:rsidRDefault="004D7DA8" w:rsidP="004D7DA8">
      <w:pPr>
        <w:kinsoku w:val="0"/>
        <w:autoSpaceDE w:val="0"/>
        <w:autoSpaceDN w:val="0"/>
        <w:snapToGrid w:val="0"/>
        <w:spacing w:line="0" w:lineRule="atLeast"/>
        <w:ind w:leftChars="-50" w:left="398" w:hangingChars="200" w:hanging="517"/>
        <w:rPr>
          <w:rFonts w:hAnsi="ＭＳ 明朝"/>
          <w:color w:val="000000"/>
          <w:spacing w:val="10"/>
        </w:rPr>
      </w:pPr>
    </w:p>
    <w:p w14:paraId="50515A25" w14:textId="77777777" w:rsidR="004D7DA8" w:rsidRPr="00CA2910" w:rsidRDefault="004D7DA8" w:rsidP="000352E9">
      <w:pPr>
        <w:rPr>
          <w:rFonts w:hAnsi="ＭＳ 明朝"/>
        </w:rPr>
      </w:pPr>
    </w:p>
    <w:p w14:paraId="514D25D5" w14:textId="268A81F9" w:rsidR="000352E9" w:rsidRPr="00CA2910" w:rsidRDefault="000352E9" w:rsidP="00F66F2D">
      <w:pPr>
        <w:rPr>
          <w:rFonts w:hAnsi="ＭＳ 明朝" w:hint="eastAsia"/>
        </w:rPr>
      </w:pPr>
    </w:p>
    <w:sectPr w:rsidR="000352E9" w:rsidRPr="00CA2910" w:rsidSect="0027024F">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6962" w14:textId="77777777" w:rsidR="009B2727" w:rsidRDefault="009B2727">
      <w:r>
        <w:separator/>
      </w:r>
    </w:p>
  </w:endnote>
  <w:endnote w:type="continuationSeparator" w:id="0">
    <w:p w14:paraId="620F9A5C" w14:textId="77777777" w:rsidR="009B2727" w:rsidRDefault="009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49E6" w14:textId="77777777" w:rsidR="009B2727" w:rsidRDefault="009B2727">
      <w:r>
        <w:separator/>
      </w:r>
    </w:p>
  </w:footnote>
  <w:footnote w:type="continuationSeparator" w:id="0">
    <w:p w14:paraId="2C4EB77B" w14:textId="77777777" w:rsidR="009B2727" w:rsidRDefault="009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16cid:durableId="953287064">
    <w:abstractNumId w:val="0"/>
  </w:num>
  <w:num w:numId="2" w16cid:durableId="1432242461">
    <w:abstractNumId w:val="2"/>
  </w:num>
  <w:num w:numId="3" w16cid:durableId="249974912">
    <w:abstractNumId w:val="10"/>
  </w:num>
  <w:num w:numId="4" w16cid:durableId="1608464115">
    <w:abstractNumId w:val="6"/>
  </w:num>
  <w:num w:numId="5" w16cid:durableId="1509439444">
    <w:abstractNumId w:val="11"/>
  </w:num>
  <w:num w:numId="6" w16cid:durableId="1617174112">
    <w:abstractNumId w:val="3"/>
  </w:num>
  <w:num w:numId="7" w16cid:durableId="532616660">
    <w:abstractNumId w:val="5"/>
  </w:num>
  <w:num w:numId="8" w16cid:durableId="762645354">
    <w:abstractNumId w:val="7"/>
  </w:num>
  <w:num w:numId="9" w16cid:durableId="2114979482">
    <w:abstractNumId w:val="8"/>
  </w:num>
  <w:num w:numId="10" w16cid:durableId="1521703800">
    <w:abstractNumId w:val="9"/>
  </w:num>
  <w:num w:numId="11" w16cid:durableId="1277953039">
    <w:abstractNumId w:val="1"/>
  </w:num>
  <w:num w:numId="12" w16cid:durableId="1413434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03E75"/>
    <w:rsid w:val="00020CCA"/>
    <w:rsid w:val="000352E9"/>
    <w:rsid w:val="000A040D"/>
    <w:rsid w:val="000C18F2"/>
    <w:rsid w:val="00127A44"/>
    <w:rsid w:val="001632E8"/>
    <w:rsid w:val="00172914"/>
    <w:rsid w:val="001858FC"/>
    <w:rsid w:val="00185928"/>
    <w:rsid w:val="001C6844"/>
    <w:rsid w:val="00255878"/>
    <w:rsid w:val="0027024F"/>
    <w:rsid w:val="002B2041"/>
    <w:rsid w:val="002F5CDA"/>
    <w:rsid w:val="00323D7E"/>
    <w:rsid w:val="003813AD"/>
    <w:rsid w:val="00393D8F"/>
    <w:rsid w:val="00393E5E"/>
    <w:rsid w:val="003D6E9C"/>
    <w:rsid w:val="00417045"/>
    <w:rsid w:val="00417164"/>
    <w:rsid w:val="00456237"/>
    <w:rsid w:val="00481D4D"/>
    <w:rsid w:val="004C20F8"/>
    <w:rsid w:val="004D7DA8"/>
    <w:rsid w:val="004F4027"/>
    <w:rsid w:val="005217BC"/>
    <w:rsid w:val="005603EA"/>
    <w:rsid w:val="00562C7C"/>
    <w:rsid w:val="00593CC3"/>
    <w:rsid w:val="005A0411"/>
    <w:rsid w:val="006060CB"/>
    <w:rsid w:val="006347B4"/>
    <w:rsid w:val="006424EF"/>
    <w:rsid w:val="00653346"/>
    <w:rsid w:val="006567EA"/>
    <w:rsid w:val="00672DB3"/>
    <w:rsid w:val="00690995"/>
    <w:rsid w:val="006D67A9"/>
    <w:rsid w:val="006F133D"/>
    <w:rsid w:val="0071534C"/>
    <w:rsid w:val="00721719"/>
    <w:rsid w:val="0075494C"/>
    <w:rsid w:val="00781D06"/>
    <w:rsid w:val="00796A3A"/>
    <w:rsid w:val="007C5BCB"/>
    <w:rsid w:val="007E3614"/>
    <w:rsid w:val="00802366"/>
    <w:rsid w:val="00805952"/>
    <w:rsid w:val="00832550"/>
    <w:rsid w:val="00862C0A"/>
    <w:rsid w:val="00893F1E"/>
    <w:rsid w:val="0090395B"/>
    <w:rsid w:val="0091074A"/>
    <w:rsid w:val="00951764"/>
    <w:rsid w:val="009807A9"/>
    <w:rsid w:val="009B2727"/>
    <w:rsid w:val="009D5B48"/>
    <w:rsid w:val="009E7BA4"/>
    <w:rsid w:val="00A026B6"/>
    <w:rsid w:val="00A334E6"/>
    <w:rsid w:val="00A90467"/>
    <w:rsid w:val="00AF75C7"/>
    <w:rsid w:val="00B07263"/>
    <w:rsid w:val="00B421E4"/>
    <w:rsid w:val="00B91E8A"/>
    <w:rsid w:val="00B94BB3"/>
    <w:rsid w:val="00BA5D73"/>
    <w:rsid w:val="00BD64E7"/>
    <w:rsid w:val="00BE5C82"/>
    <w:rsid w:val="00C229B2"/>
    <w:rsid w:val="00C34463"/>
    <w:rsid w:val="00C3513E"/>
    <w:rsid w:val="00C61277"/>
    <w:rsid w:val="00CA2910"/>
    <w:rsid w:val="00CB6F7B"/>
    <w:rsid w:val="00D026C8"/>
    <w:rsid w:val="00DE52A6"/>
    <w:rsid w:val="00E70924"/>
    <w:rsid w:val="00E95FCE"/>
    <w:rsid w:val="00EA4FBC"/>
    <w:rsid w:val="00EA632C"/>
    <w:rsid w:val="00F35C47"/>
    <w:rsid w:val="00F40608"/>
    <w:rsid w:val="00F438CF"/>
    <w:rsid w:val="00F66F2D"/>
    <w:rsid w:val="00F755EE"/>
    <w:rsid w:val="00FD7959"/>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DB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 w:type="paragraph" w:styleId="af7">
    <w:name w:val="Body Text Indent"/>
    <w:basedOn w:val="a"/>
    <w:link w:val="af8"/>
    <w:rsid w:val="00CA2910"/>
    <w:pPr>
      <w:ind w:leftChars="400" w:left="851"/>
    </w:pPr>
  </w:style>
  <w:style w:type="character" w:customStyle="1" w:styleId="af8">
    <w:name w:val="本文インデント (文字)"/>
    <w:basedOn w:val="a0"/>
    <w:link w:val="af7"/>
    <w:rsid w:val="00CA291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14DF-8041-4AF5-8F4D-C01D360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土居　正史</cp:lastModifiedBy>
  <cp:revision>33</cp:revision>
  <cp:lastPrinted>2026-04-21T00:53:00Z</cp:lastPrinted>
  <dcterms:created xsi:type="dcterms:W3CDTF">2024-02-08T09:54:00Z</dcterms:created>
  <dcterms:modified xsi:type="dcterms:W3CDTF">2026-05-15T03:03:00Z</dcterms:modified>
</cp:coreProperties>
</file>